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416-001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E239489, Số thửa 233, Tờ bản đồ 32, Địa chỉ trên</w:t>
                            </w:r>
                            <w:r>
                              <w:rPr>
                                <w:color w:val="000000"/>
                              </w:rPr>
                              <w:t xml:space="preserve"> sổ Ấp 3 xã Tân Lập Huyện Đồng Phú tỉnh Bình Phước, Diện tích: Đất ở nông thôn (200 m2), Đất trồng cây lâu năm (793.2 m2) | Tài sản tại: Xã Tân Lập, Huyện Đồng Phú, Tỉnh Bình Phước, độ rộng đường trước mặt tài sản 6.8m, mặt tiền 15.53m, 11.40575, 106.83875</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416-0013/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CE239489, Số thửa 233, Tờ bản đồ 32, Địa chỉ trên</w:t>
                      </w:r>
                      <w:r>
                        <w:rPr>
                          <w:color w:val="000000"/>
                        </w:rPr>
                        <w:t xml:space="preserve"> sổ Ấp 3 xã Tân Lập Huyện Đồng Phú tỉnh Bình Phước, Diện tích: Đất ở nông thôn (200 m2), Đất trồng cây lâu năm (793.2 m2) | Tài sản tại: Xã Tân Lập, Huyện Đồng Phú, Tỉnh Bình Phước, độ rộng đường trước mặt tài sản 6.8m, mặt tiền 15.53m, 11.40575, 106.83875</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416-001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6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416-0013/HĐTĐ-VFI</w:t>
      </w:r>
      <w:r>
        <w:rPr>
          <w:spacing w:val="-4"/>
          <w:lang w:val="vi-VN"/>
        </w:rPr>
        <w:t xml:space="preserve"> ký ngày </w:t>
      </w:r>
      <w:r>
        <w:rPr>
          <w:color w:val="000000" w:themeColor="text1"/>
          <w:spacing w:val="-4"/>
        </w:rPr>
        <w:t xml:space="preserve">15 tháng 6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416-001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CE239489, Số thửa 233, Tờ bản đồ 32, Địa chỉ trên</w:t>
      </w:r>
      <w:r>
        <w:rPr>
          <w:color w:val="000000" w:themeColor="text1"/>
        </w:rPr>
        <w:t xml:space="preserve"> sổ Ấp 3 xã Tân Lập Huyện Đồng Phú tỉnh Bình Phước, Diện tích: Đất ở nông thôn (200 m2), Đất trồng cây lâu năm (793.2 m2) | Tài sản tại: Xã Tân Lập, Huyện Đồng Phú, Tỉnh Bình Phước, độ rộng đường trước mặt tài sản 6.8m, mặt tiền 15.53m, 11.40575, 106.83875</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CE239489, Số thửa 233, Tờ bản đồ 32, Địa chỉ trên</w:t>
            </w:r>
            <w:r>
              <w:rPr>
                <w:color w:val="000000"/>
              </w:rPr>
              <w:t xml:space="preserve"> sổ Ấp 3 xã Tân Lập Huyện Đồng Phú tỉnh Bình Phước, Diện tích: Đất ở nông thôn (200 m2), Đất trồng cây lâu năm (793.2 m2) | Tài sản tại: Xã Tân Lập, Huyện Đồng Phú, Tỉnh Bình Phước, độ rộng đường trước mặt tài sản 6.8m, mặt tiền 15.53m, 11.40575, 106.83875</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0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1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2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lâu nă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93.2</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1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72.52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092.52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092.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chín mươi hai triệu năm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416-0013/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6 tháng 6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416-001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6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CE239489, Số thửa 233, Tờ bản đồ 32, Địa chỉ trên</w:t>
            </w:r>
            <w:r>
              <w:rPr>
                <w:bCs/>
                <w:color w:val="000000" w:themeColor="text1"/>
                <w:lang w:val="pt-BR"/>
              </w:rPr>
              <w:t xml:space="preserve"> sổ Ấp 3 xã Tân Lập Huyện Đồng Phú tỉnh Bình Phước, Diện tích: Đất ở nông thôn (200 m2), Đất trồng cây lâu năm (793.2 m2) | Tài sản tại: Xã Tân Lập, Huyện Đồng Phú, Tỉnh Bình Phước, độ rộng đường trước mặt tài sản 6.8m, mặt tiền 15.53m, 11.40575, 106.83875</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Ấp 3 xã Tân Lập Huyện Đồng Phú tỉnh Bình Phước</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40575, 106.838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CE239489, Số thửa 233, Tờ bản đồ 32, Địa chỉ trên</w:t>
      </w:r>
      <w:r>
        <w:rPr>
          <w:bCs/>
          <w:color w:val="000000" w:themeColor="text1"/>
          <w:lang w:val="pt-BR"/>
        </w:rPr>
        <w:t xml:space="preserve"> sổ Ấp 3 xã Tân Lập Huyện Đồng Phú tỉnh Bình Phước, Diện tích: Đất ở nông thôn (200 m2), Đất trồng cây lâu năm (793.2 m2) | Tài sản tại: Xã Tân Lập, Huyện Đồng Phú, Tỉnh Bình Phước, độ rộng đường trước mặt tài sản 6.8m, mặt tiền 15.53m, 11.40575, 106.83875</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416-0013/HĐTĐ-VFI ngày 15/06/2026 giữa Chưa biế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CE239489, Số thửa 233, Tờ bản đồ 32, Địa chỉ trên</w:t>
            </w:r>
            <w:r>
              <w:rPr>
                <w:b/>
                <w:bCs/>
                <w:color w:val="000000"/>
              </w:rPr>
              <w:t xml:space="preserve"> sổ Ấp 3 xã Tân Lập Huyện Đồng Phú tỉnh Bình Phước, Diện tích: Đất ở nông thôn (200 m2), Đất trồng cây lâu năm (793.2 m2) | Tài sản tại: Xã Tân Lập, Huyện Đồng Phú, Tỉnh Bình Phước, độ rộng đường trước mặt tài sản 6.8m, mặt tiền 15.53m, 11.40575, 106.83875</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3</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2</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Ấp 3 xã Tân Lập Huyện Đồng Phú tỉnh Bình Phước</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93.2</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993.2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 Đất trồng cây lâu năm</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8</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8</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1.40575</w:t>
            </w:r>
            <w:r>
              <w:rPr>
                <w:color w:val="000000"/>
              </w:rPr>
              <w:t xml:space="preserve">, </w:t>
            </w:r>
            <w:r>
              <w:rPr>
                <w:color w:val="000000"/>
              </w:rPr>
              <w:t xml:space="preserve">106.83875</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93.2</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53</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63.95</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Ấp 3 xã Tân Lập Huyện Đồng Phú tỉnh Bình Phước ✔</w:t>
            </w:r>
            <w:r/>
          </w:p>
        </w:tc>
        <w:tc>
          <w:tcPr>
            <w:tcBorders/>
            <w:tcW w:w="1605" w:type="dxa"/>
            <w:vAlign w:val="center"/>
            <w:textDirection w:val="lrTb"/>
            <w:noWrap w:val="false"/>
          </w:tcPr>
          <w:p>
            <w:pPr>
              <w:pBdr/>
              <w:spacing/>
              <w:ind/>
              <w:jc w:val="center"/>
              <w:rPr/>
            </w:pPr>
            <w:r>
              <w:t xml:space="preserve">Xã Tân Lập, Huyện Đồng Phú, Tỉnh Bình Phước</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Tân Lập, Huyện Đồng Phú, Tỉnh Bình Phước</w:t>
            </w:r>
            <w:r/>
          </w:p>
        </w:tc>
        <w:tc>
          <w:tcPr>
            <w:tcBorders/>
            <w:tcW w:w="1605" w:type="dxa"/>
            <w:vAlign w:val="center"/>
            <w:textDirection w:val="lrTb"/>
            <w:noWrap w:val="false"/>
          </w:tcPr>
          <w:p>
            <w:pPr>
              <w:pBdr/>
              <w:spacing/>
              <w:ind/>
              <w:jc w:val="center"/>
              <w:rPr/>
            </w:pPr>
            <w:r>
              <w:t xml:space="preserve">Xã Tân Lập, Huyện Đồng Phú, Tỉnh Bình Phướ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lâu năm ✔</w:t>
            </w:r>
            <w:r/>
          </w:p>
        </w:tc>
        <w:tc>
          <w:tcPr>
            <w:tcBorders/>
            <w:tcW w:w="1605" w:type="dxa"/>
            <w:vAlign w:val="center"/>
            <w:textDirection w:val="lrTb"/>
            <w:noWrap w:val="false"/>
          </w:tcPr>
          <w:p>
            <w:pPr>
              <w:pBdr/>
              <w:spacing/>
              <w:ind/>
              <w:jc w:val="center"/>
              <w:rPr/>
            </w:pPr>
            <w:r>
              <w:t xml:space="preserve">Đất ở nông thôn</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8</w:t>
            </w:r>
            <w:r/>
          </w:p>
        </w:tc>
        <w:tc>
          <w:tcPr>
            <w:tcBorders/>
            <w:tcW w:w="1605" w:type="dxa"/>
            <w:vAlign w:val="center"/>
            <w:textDirection w:val="lrTb"/>
            <w:noWrap w:val="false"/>
          </w:tcPr>
          <w:p>
            <w:pPr>
              <w:pBdr/>
              <w:spacing/>
              <w:ind/>
              <w:jc w:val="center"/>
              <w:rPr/>
            </w:pPr>
            <w:r>
              <w:t xml:space="preserve">6.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993.2</w:t>
            </w:r>
            <w:r/>
          </w:p>
        </w:tc>
        <w:tc>
          <w:tcPr>
            <w:tcBorders/>
            <w:tcW w:w="1605" w:type="dxa"/>
            <w:vAlign w:val="center"/>
            <w:textDirection w:val="lrTb"/>
            <w:noWrap w:val="false"/>
          </w:tcPr>
          <w:p>
            <w:pPr>
              <w:pBdr/>
              <w:spacing/>
              <w:ind/>
              <w:jc w:val="center"/>
              <w:rPr/>
            </w:pPr>
            <w:r>
              <w:t xml:space="preserve">993.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5.53</w:t>
            </w:r>
            <w:r/>
          </w:p>
        </w:tc>
        <w:tc>
          <w:tcPr>
            <w:tcBorders/>
            <w:tcW w:w="1605" w:type="dxa"/>
            <w:vAlign w:val="center"/>
            <w:textDirection w:val="lrTb"/>
            <w:noWrap w:val="false"/>
          </w:tcPr>
          <w:p>
            <w:pPr>
              <w:pBdr/>
              <w:spacing/>
              <w:ind/>
              <w:jc w:val="center"/>
              <w:rPr/>
            </w:pPr>
            <w:r>
              <w:t xml:space="preserve">15.5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63.95 ✔</w:t>
            </w:r>
            <w:r/>
          </w:p>
        </w:tc>
        <w:tc>
          <w:tcPr>
            <w:tcBorders/>
            <w:tcW w:w="1605" w:type="dxa"/>
            <w:vAlign w:val="center"/>
            <w:textDirection w:val="lrTb"/>
            <w:noWrap w:val="false"/>
          </w:tcPr>
          <w:p>
            <w:pPr>
              <w:pBdr/>
              <w:spacing/>
              <w:ind/>
              <w:jc w:val="center"/>
              <w:rPr/>
            </w:pPr>
            <w:r>
              <w:t xml:space="preserve">65.54</w:t>
            </w:r>
            <w:r/>
          </w:p>
        </w:tc>
        <w:tc>
          <w:tcPr>
            <w:tcBorders/>
            <w:tcW w:w="1371" w:type="dxa"/>
            <w:vAlign w:val="center"/>
            <w:textDirection w:val="lrTb"/>
            <w:noWrap w:val="false"/>
          </w:tcPr>
          <w:p>
            <w:pPr>
              <w:pBdr/>
              <w:spacing/>
              <w:ind/>
              <w:jc w:val="center"/>
              <w:rPr/>
            </w:pPr>
            <w:r>
              <w:t xml:space="preserve">0.1</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ân Lập, Huyện Đồng Phú, Tỉnh Bình Phướ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Ấp Dên Dên, thị trấn Tân Phú, huyện Đồng Phú, tỉnh Bình Phướ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ân Lập, Huyện Đồng Phú, Tỉnh Bình Phướ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ồng Phú, Tỉnh Đồng Na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dongphubinhphuocdep/permalink/1853137038899793/</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tan-lap-18/dau-tu-gia-tot-dong-phu-binh-phuoc-dong-phu-1-319-9-m-chi-1-4-ty-pr45054066</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903368136861898/permalink/2296156610916370/</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242.909</w:t>
            </w:r>
            <w:r>
              <w:rPr>
                <w:sz w:val="22"/>
                <w:szCs w:val="22"/>
              </w:rPr>
              <w:t xml:space="preserve"> </w:t>
            </w:r>
            <w:r>
              <w:rPr>
                <w:sz w:val="22"/>
                <w:szCs w:val="22"/>
              </w:rPr>
              <w:br/>
              <w:t xml:space="preserve">(</w:t>
            </w:r>
            <w:r>
              <w:rPr>
                <w:sz w:val="22"/>
                <w:szCs w:val="22"/>
              </w:rPr>
              <w:t xml:space="preserve">Sale Ngân Thy</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7984998</w:t>
            </w:r>
            <w:r>
              <w:rPr>
                <w:sz w:val="22"/>
                <w:szCs w:val="22"/>
              </w:rPr>
              <w:br/>
            </w:r>
            <w:r>
              <w:rPr>
                <w:sz w:val="22"/>
                <w:szCs w:val="22"/>
              </w:rPr>
              <w:t xml:space="preserve">(</w:t>
            </w:r>
            <w:r>
              <w:rPr>
                <w:sz w:val="22"/>
                <w:szCs w:val="22"/>
              </w:rPr>
              <w:t xml:space="preserve">Thiên Đồng</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556.534</w:t>
            </w:r>
            <w:r>
              <w:rPr>
                <w:sz w:val="22"/>
                <w:szCs w:val="22"/>
              </w:rPr>
              <w:br/>
            </w:r>
            <w:r>
              <w:rPr>
                <w:sz w:val="22"/>
                <w:szCs w:val="22"/>
              </w:rPr>
              <w:t xml:space="preserve">(</w:t>
            </w:r>
            <w:r>
              <w:rPr>
                <w:sz w:val="22"/>
                <w:szCs w:val="22"/>
              </w:rPr>
              <w:t xml:space="preserve">Đặng Lâm</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200m²), Đất trồng cây lâu năm (793.2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n Lập, Huyện Đồng Phú, Tỉnh Bình Phước, độ rộng đường trước mặt tài sản 6.8m, mặt tiền 15.53m, 11.40575, 106.838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Ấp Dên Dên, thị trấn Tân Phú, huyện Đồng Phú, tỉnh Bình Phước, độ rộng đường trước mặt tài sản 3m, mặt tiền 13m, cách đường DT741 khoảng 6,8km, 11.442833333333, 106.82969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ân Lập, Huyện Đồng Phú, Tỉnh Bình Phước, khoảng cách ra đường chính Cách dt741 khoảng 8kmm, độ rộng đường trước mặt tài sản 4m, mặt tiền 12m, 11.409256310159867, 106.778569367726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ồng Phú, Tỉnh Đồng Nai, khoảng cách ra đường chính Cách DT741 khoảng 1,1,kmm, độ rộng đường trước mặt tài sản 6m, mặt tiền 10.7m, 11.449805555555557, 106.8730277777777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8.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19.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10.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9.9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7.2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36.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36.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36.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07.2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33.40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17.188</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6.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32.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36.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07.21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33.404</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7.188</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1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6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8.0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200m²), Đất trồng cây lâu năm (793.2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Đất trồng cây lâu nă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1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6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8.0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rồng cây lâu năm – Có thời hạn, 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 Đất trồng cây lâu năm – Có thời hạ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1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6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8.0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ân Lập, Huyện Đồng Phú, Tỉnh Bình Phước, độ rộng đường trước mặt tài sản 6.8m, mặt tiền 15.53m, 11.40575, 106.838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Ấp Dên Dên, thị trấn Tân Phú, huyện Đồng Phú, tỉnh Bình Phước, độ rộng đường trước mặt tài sản 3m, mặt tiền 13m, cách đường DT741 khoảng 6,8km, 11.442833333333, 106.829694444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Tân Lập, Huyện Đồng Phú, Tỉnh Bình Phước, khoảng cách ra đường chính Cách dt741 khoảng 8kmm, độ rộng đường trước mặt tài sản 4m, mặt tiền 12m, 11.409256310159867, 106.778569367726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Đồng Phú, Tỉnh Đồng Nai, khoảng cách ra đường chính Cách DT741 khoảng 1,1,kmm, độ rộng đường trước mặt tài sản 6m, mặt tiền 10.7m, 11.449805555555557, 106.8730277777777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51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8.7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2.3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8.0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90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8.70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6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1.131</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10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4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79.81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6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0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3.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8.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9.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10.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61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27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70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1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1.8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6.79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4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70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2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7.35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7.49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9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9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7.2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3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6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2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5.9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2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2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5.9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6.2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92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60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21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6.9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3.86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80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19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6.92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7.669</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07.2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05.70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76.82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96.58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3.272</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7.76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3.526</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72.30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9.636</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51</w:t>
      </w:r>
      <w:r>
        <w:t xml:space="preserve">% đến</w:t>
      </w:r>
      <w:r>
        <w:t xml:space="preserve"> </w:t>
      </w:r>
      <w:r>
        <w:t xml:space="preserve"> </w:t>
      </w:r>
      <w:r>
        <w:t xml:space="preserve">7.9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07.21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02.50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05.70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35.19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76.824</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8.895</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96.59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36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36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Số vào sổ cấp GCN CE239489, Số thửa 233, Tờ bản đồ 32, Địa chỉ trên</w:t>
            </w:r>
            <w:r>
              <w:rPr>
                <w:color w:val="000000"/>
              </w:rPr>
              <w:t xml:space="preserve"> sổ Ấp 3 xã Tân Lập Huyện Đồng Phú tỉnh Bình Phước, Diện tích: Đất ở nông thôn (200 m2), Đất trồng cây lâu năm (793.2 m2) | Tài sản tại: Xã Tân Lập, Huyện Đồng Phú, Tỉnh Bình Phước, độ rộng đường trước mặt tài sản 6.8m, mặt tiền 15.53m, 11.40575, 106.83875</w:t>
            </w:r>
            <w:r>
              <w:rPr>
                <w:b/>
                <w:bCs/>
              </w:rPr>
              <w:t xml:space="preserve">.</w:t>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00</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1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20.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rồng cây lâu năm</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93.2</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1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72.52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092.52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092.5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chín mươi hai triệu năm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416-0013/CT-VFI</w:t>
      </w:r>
      <w:r>
        <w:rPr>
          <w:color w:val="ff0000"/>
          <w:lang w:val="vi-VN"/>
        </w:rPr>
        <w:t xml:space="preserve"> </w:t>
      </w:r>
      <w:r>
        <w:rPr>
          <w:color w:val="000000" w:themeColor="text1"/>
        </w:rPr>
        <w:t xml:space="preserve">ngày 1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416-0013/BC-VFI</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416-0013/BC-VFI</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737"/>
        <w:gridCol w:w="4388"/>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dongphubinhphuocdep/permalink/1853137038899793/</w:t>
            </w:r>
            <w:r>
              <w:rPr>
                <w:color w:val="000000" w:themeColor="text1"/>
                <w:sz w:val="22"/>
                <w:szCs w:val="22"/>
              </w:rPr>
              <w:br/>
              <w:t xml:space="preserve">0979.242.909</w:t>
            </w:r>
            <w:r>
              <w:rPr>
                <w:sz w:val="22"/>
                <w:szCs w:val="22"/>
              </w:rPr>
              <w:t xml:space="preserve"> </w:t>
            </w:r>
            <w:r>
              <w:rPr>
                <w:sz w:val="22"/>
                <w:szCs w:val="22"/>
              </w:rPr>
              <w:t xml:space="preserve"> (Sale Ngân Th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rPr>
              <w:t xml:space="preserve">Tháng 6/2026</w:t>
            </w:r>
            <w:r>
              <w:rPr>
                <w:sz w:val="22"/>
                <w:szCs w:val="22"/>
              </w:rPr>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298.7m²), Đất ở nông thôn (11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ách đường DT741 khoảng 6,8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ạ thầng khu dân cư thông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78"/>
        </w:trPr>
        <w:tc>
          <w:tcPr>
            <w:shd w:val="clear" w:color="ffffff" w:fill="ffffff"/>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after="0" w:before="0" w:line="240"/>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388" w:type="dxa"/>
            <w:vAlign w:val="center"/>
            <w:vMerge w:val="restart"/>
            <w:textDirection w:val="lrTb"/>
            <w:noWrap w:val="false"/>
          </w:tcPr>
          <w:p>
            <w:pPr>
              <w:pBdr/>
              <w:spacing w:after="0" w:before="0" w:line="240"/>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Đất trố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38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882"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78795" cy="2669635"/>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flipH="0" flipV="0">
                                <a:off x="0" y="0"/>
                                <a:ext cx="3978794" cy="2669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13.29pt;height:210.21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2.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71376088" name="" descr=""/>
                              <pic:cNvPicPr/>
                              <pic:nvPr/>
                            </pic:nvPicPr>
                            <pic:blipFill rotWithShape="1">
                              <a:blip r:embed="rId25"/>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1060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2022270166" name="" descr=""/>
                              <pic:cNvPicPr/>
                              <pic:nvPr/>
                            </pic:nvPicPr>
                            <pic:blipFill rotWithShape="1">
                              <a:blip r:embed="rId26"/>
                              <a:stretch/>
                            </pic:blipFill>
                            <pic:spPr bwMode="auto">
                              <a:xfrm>
                                <a:off x="0" y="0"/>
                                <a:ext cx="151060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8.9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540884058" name="" descr=""/>
                              <pic:cNvPicPr/>
                              <pic:nvPr/>
                            </pic:nvPicPr>
                            <pic:blipFill rotWithShape="1">
                              <a:blip r:embed="rId27"/>
                              <a:stretch/>
                            </pic:blipFill>
                            <pic:spPr bwMode="auto">
                              <a:xfrm>
                                <a:off x="0" y="0"/>
                                <a:ext cx="14287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Trương Thị Diệp</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tan-lap-18/dau-tu-gia-tot-dong-phu-binh-phuoc-dong-phu-1-319-9-m-chi-1-4-ty-pr45054066</w:t>
            </w:r>
            <w:r>
              <w:rPr>
                <w:color w:val="000000" w:themeColor="text1"/>
                <w:sz w:val="22"/>
                <w:szCs w:val="22"/>
              </w:rPr>
              <w:br/>
              <w:t xml:space="preserve">0937984998</w:t>
            </w:r>
            <w:r>
              <w:rPr>
                <w:sz w:val="22"/>
                <w:szCs w:val="22"/>
              </w:rPr>
              <w:t xml:space="preserve"> </w:t>
            </w:r>
            <w:r>
              <w:rPr>
                <w:sz w:val="22"/>
                <w:szCs w:val="22"/>
              </w:rPr>
              <w:br/>
              <w:t xml:space="preserve">(Thiên Đồ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4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23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Đang giao dịch</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00m²), Đất trồng cây lâu năm (1019.9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ân Lập, Huyện Đồng Phú, Tỉnh Bình Phước, khoảng cách ra đường chính Cách dt741 khoảng 8kmm, độ rộng đường trước mặt tài sản 4m, mặt tiền 12m, 11.409256310159867, 106.778569367726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319.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33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Phù hợp để ở/kinh doa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Yếu tố phong thủy</w:t>
            </w: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hông lỗi phong thủy</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ạ thầng khu dân cư thông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ố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59415" cy="27363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70478352" name="" descr=""/>
                              <pic:cNvPicPr/>
                              <pic:nvPr/>
                            </pic:nvPicPr>
                            <pic:blipFill rotWithShape="1">
                              <a:blip r:embed="rId28"/>
                              <a:stretch/>
                            </pic:blipFill>
                            <pic:spPr bwMode="auto">
                              <a:xfrm flipH="0" flipV="0">
                                <a:off x="0" y="0"/>
                                <a:ext cx="2759414" cy="2736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7.28pt;height:215.46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17802" cy="27363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717801" cy="27363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4.00pt;height:215.4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7940" cy="2667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387939" cy="2666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8.03pt;height:210.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40415" cy="2195229"/>
                      <wp:effectExtent l="0" t="0" r="0" b="0"/>
                      <wp:docPr id="19" name=""/>
                      <wp:cNvGraphicFramePr/>
                      <a:graphic xmlns:a="http://schemas.openxmlformats.org/drawingml/2006/main">
                        <a:graphicData uri="http://schemas.openxmlformats.org/drawingml/2006/picture">
                          <pic:pic xmlns:pic="http://schemas.openxmlformats.org/drawingml/2006/picture">
                            <pic:nvPicPr>
                              <pic:cNvPr id="776175685" name="" descr=""/>
                              <pic:cNvPicPr/>
                              <pic:nvPr/>
                            </pic:nvPicPr>
                            <pic:blipFill rotWithShape="1">
                              <a:blip r:embed="rId31"/>
                              <a:stretch/>
                            </pic:blipFill>
                            <pic:spPr bwMode="auto">
                              <a:xfrm flipH="0" flipV="0">
                                <a:off x="0" y="0"/>
                                <a:ext cx="3140414" cy="21952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47.28pt;height:172.85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797765" cy="2258141"/>
                      <wp:effectExtent l="0" t="0" r="0" b="0"/>
                      <wp:docPr id="20" name=""/>
                      <wp:cNvGraphicFramePr/>
                      <a:graphic xmlns:a="http://schemas.openxmlformats.org/drawingml/2006/main">
                        <a:graphicData uri="http://schemas.openxmlformats.org/drawingml/2006/picture">
                          <pic:pic xmlns:pic="http://schemas.openxmlformats.org/drawingml/2006/picture">
                            <pic:nvPicPr>
                              <pic:cNvPr id="107499679" name="" descr=""/>
                              <pic:cNvPicPr/>
                              <pic:nvPr/>
                            </pic:nvPicPr>
                            <pic:blipFill rotWithShape="1">
                              <a:blip r:embed="rId32"/>
                              <a:stretch/>
                            </pic:blipFill>
                            <pic:spPr bwMode="auto">
                              <a:xfrm flipH="0" flipV="0">
                                <a:off x="0" y="0"/>
                                <a:ext cx="4797764" cy="22581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77.78pt;height:177.81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191"/>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9</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903368136861898/permalink/2296156610916370/</w:t>
            </w:r>
            <w:r>
              <w:rPr>
                <w:color w:val="000000" w:themeColor="text1"/>
                <w:sz w:val="22"/>
                <w:szCs w:val="22"/>
              </w:rPr>
              <w:br/>
            </w:r>
            <w:r>
              <w:rPr>
                <w:sz w:val="22"/>
                <w:szCs w:val="22"/>
              </w:rPr>
              <w:t xml:space="preserve">SĐT: </w:t>
            </w:r>
            <w:r>
              <w:rPr>
                <w:color w:val="000000" w:themeColor="text1"/>
                <w:sz w:val="22"/>
                <w:szCs w:val="22"/>
              </w:rPr>
              <w:t xml:space="preserve">0975.556.534</w:t>
            </w:r>
            <w:r>
              <w:rPr>
                <w:sz w:val="22"/>
                <w:szCs w:val="22"/>
              </w:rPr>
              <w:t xml:space="preserve"> </w:t>
            </w:r>
            <w:r>
              <w:rPr>
                <w:sz w:val="22"/>
                <w:szCs w:val="22"/>
              </w:rPr>
              <w:br/>
              <w:t xml:space="preserve">(Đặng Lâ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1.93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0m²), Đất trồng cây lâu năm (1910.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ồng Phú, Tỉnh Đồng Nai, khoảng cách ra đường chính Cách DT741 khoảng 1,1,kmm, độ rộng đường trước mặt tài sản 6m, mặt tiền 10.7m, 11.449805555555557, 106.8730277777777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110.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10.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1385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0138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4.79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99714"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9997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6.2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197"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14671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5.5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2.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2.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9</cp:revision>
  <dcterms:created xsi:type="dcterms:W3CDTF">2025-09-15T09:58:00Z</dcterms:created>
  <dcterms:modified xsi:type="dcterms:W3CDTF">2026-06-16T11:17:19Z</dcterms:modified>
</cp:coreProperties>
</file>